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A3B5" w14:textId="77777777" w:rsidR="001C3396" w:rsidRPr="00E55F13" w:rsidRDefault="001C3396" w:rsidP="001C3396">
      <w:pPr>
        <w:pStyle w:val="Word"/>
        <w:jc w:val="left"/>
        <w:rPr>
          <w:sz w:val="24"/>
          <w:szCs w:val="24"/>
          <w:bdr w:val="single" w:sz="4" w:space="0" w:color="00000A"/>
        </w:rPr>
      </w:pPr>
      <w:r w:rsidRPr="00E55F13">
        <w:rPr>
          <w:sz w:val="24"/>
          <w:szCs w:val="24"/>
          <w:bdr w:val="single" w:sz="4" w:space="0" w:color="00000A"/>
        </w:rPr>
        <w:t>様式２</w:t>
      </w:r>
    </w:p>
    <w:p w14:paraId="6A2AA3B6" w14:textId="77777777" w:rsidR="001C3396" w:rsidRPr="00A96532" w:rsidRDefault="001C3396" w:rsidP="001C3396">
      <w:pPr>
        <w:pStyle w:val="Word"/>
        <w:rPr>
          <w:szCs w:val="22"/>
        </w:rPr>
      </w:pPr>
    </w:p>
    <w:p w14:paraId="6A2AA3B7" w14:textId="60C14FDE" w:rsidR="001C3396" w:rsidRPr="00E03852" w:rsidRDefault="00E03852" w:rsidP="001C3396">
      <w:pPr>
        <w:pStyle w:val="Word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03852">
        <w:rPr>
          <w:rFonts w:ascii="ＭＳ ゴシック" w:eastAsia="ＭＳ ゴシック" w:hAnsi="ＭＳ ゴシック" w:hint="eastAsia"/>
          <w:sz w:val="24"/>
          <w:szCs w:val="24"/>
        </w:rPr>
        <w:t>事業者の同種業務実績書</w:t>
      </w:r>
      <w:r w:rsidR="003A059B">
        <w:rPr>
          <w:rFonts w:ascii="ＭＳ ゴシック" w:eastAsia="ＭＳ ゴシック" w:hAnsi="ＭＳ ゴシック" w:hint="eastAsia"/>
          <w:sz w:val="24"/>
          <w:szCs w:val="24"/>
        </w:rPr>
        <w:t>（管理（照査）技術者の同種業務実績書）</w:t>
      </w:r>
    </w:p>
    <w:p w14:paraId="6A2AA3B8" w14:textId="77777777" w:rsidR="001C3396" w:rsidRPr="00A96532" w:rsidRDefault="001C3396" w:rsidP="001C3396">
      <w:pPr>
        <w:pStyle w:val="Word"/>
        <w:rPr>
          <w:szCs w:val="22"/>
          <w:u w:val="single"/>
        </w:rPr>
      </w:pPr>
    </w:p>
    <w:p w14:paraId="6A2AA3B9" w14:textId="6953F993" w:rsidR="001C3396" w:rsidRPr="00A96532" w:rsidRDefault="00E55F13" w:rsidP="001C3396">
      <w:pPr>
        <w:pStyle w:val="Word"/>
        <w:rPr>
          <w:szCs w:val="22"/>
          <w:u w:val="single"/>
        </w:rPr>
      </w:pPr>
      <w:bookmarkStart w:id="0" w:name="_GoBack"/>
      <w:r w:rsidRPr="00A96532">
        <w:rPr>
          <w:szCs w:val="22"/>
          <w:u w:val="single"/>
        </w:rPr>
        <w:t>１</w:t>
      </w:r>
      <w:r w:rsidRPr="00A96532">
        <w:rPr>
          <w:rFonts w:hint="eastAsia"/>
          <w:szCs w:val="22"/>
          <w:u w:val="single"/>
        </w:rPr>
        <w:t xml:space="preserve">　</w:t>
      </w:r>
      <w:r w:rsidR="001C3396" w:rsidRPr="00A96532">
        <w:rPr>
          <w:szCs w:val="22"/>
          <w:u w:val="single"/>
        </w:rPr>
        <w:t>同種業務の実績</w:t>
      </w:r>
      <w:r w:rsidRPr="00A96532">
        <w:rPr>
          <w:rFonts w:hint="eastAsia"/>
          <w:szCs w:val="22"/>
          <w:u w:val="single"/>
        </w:rPr>
        <w:t xml:space="preserve"> </w:t>
      </w:r>
    </w:p>
    <w:p w14:paraId="6A2AA3BA" w14:textId="592EE721" w:rsidR="0070322F" w:rsidRPr="00A96532" w:rsidRDefault="00E55F13" w:rsidP="00E55F13">
      <w:pPr>
        <w:ind w:left="220" w:hangingChars="100" w:hanging="220"/>
        <w:rPr>
          <w:rFonts w:ascii="ＭＳ 明朝" w:hAnsi="ＭＳ 明朝"/>
          <w:sz w:val="22"/>
        </w:rPr>
      </w:pPr>
      <w:r w:rsidRPr="00A96532">
        <w:rPr>
          <w:rFonts w:ascii="ＭＳ 明朝" w:hAnsi="ＭＳ 明朝" w:hint="eastAsia"/>
          <w:sz w:val="22"/>
        </w:rPr>
        <w:t xml:space="preserve">　　</w:t>
      </w:r>
      <w:r w:rsidR="00C709F4" w:rsidRPr="00A96532">
        <w:rPr>
          <w:rFonts w:ascii="ＭＳ 明朝" w:hAnsi="ＭＳ 明朝" w:hint="eastAsia"/>
          <w:sz w:val="22"/>
        </w:rPr>
        <w:t>平成</w:t>
      </w:r>
      <w:r w:rsidR="00E03852">
        <w:rPr>
          <w:rFonts w:ascii="ＭＳ 明朝" w:hAnsi="ＭＳ 明朝" w:hint="eastAsia"/>
          <w:sz w:val="22"/>
        </w:rPr>
        <w:t>25</w:t>
      </w:r>
      <w:r w:rsidR="00C709F4" w:rsidRPr="00A96532">
        <w:rPr>
          <w:rFonts w:ascii="ＭＳ 明朝" w:hAnsi="ＭＳ 明朝" w:hint="eastAsia"/>
          <w:sz w:val="22"/>
        </w:rPr>
        <w:t>年度から令和４年度まで</w:t>
      </w:r>
      <w:r w:rsidR="00B22BCB" w:rsidRPr="00A96532">
        <w:rPr>
          <w:rFonts w:ascii="ＭＳ 明朝" w:hAnsi="ＭＳ 明朝" w:hint="eastAsia"/>
          <w:sz w:val="22"/>
        </w:rPr>
        <w:t>に、元請けとして</w:t>
      </w:r>
      <w:r w:rsidR="00B22BCB" w:rsidRPr="00A96532">
        <w:rPr>
          <w:rFonts w:ascii="ＭＳ 明朝" w:hAnsi="ＭＳ 明朝"/>
          <w:sz w:val="22"/>
        </w:rPr>
        <w:t>受託し</w:t>
      </w:r>
      <w:r w:rsidR="00B22BCB" w:rsidRPr="00A96532">
        <w:rPr>
          <w:rFonts w:ascii="ＭＳ 明朝" w:hAnsi="ＭＳ 明朝" w:hint="eastAsia"/>
          <w:sz w:val="22"/>
        </w:rPr>
        <w:t>完了し</w:t>
      </w:r>
      <w:r w:rsidR="00B22BCB" w:rsidRPr="00A96532">
        <w:rPr>
          <w:rFonts w:ascii="ＭＳ 明朝" w:hAnsi="ＭＳ 明朝"/>
          <w:sz w:val="22"/>
        </w:rPr>
        <w:t>た</w:t>
      </w:r>
      <w:r w:rsidR="000C3948" w:rsidRPr="00A96532">
        <w:rPr>
          <w:rFonts w:ascii="ＭＳ 明朝" w:hAnsi="ＭＳ 明朝"/>
          <w:sz w:val="22"/>
        </w:rPr>
        <w:t>同種業務実績について</w:t>
      </w:r>
      <w:r w:rsidR="001C3396" w:rsidRPr="00A96532">
        <w:rPr>
          <w:rFonts w:ascii="ＭＳ 明朝" w:hAnsi="ＭＳ 明朝" w:hint="eastAsia"/>
          <w:sz w:val="22"/>
        </w:rPr>
        <w:t>記載</w:t>
      </w:r>
      <w:r w:rsidR="00BB7F16" w:rsidRPr="00A96532">
        <w:rPr>
          <w:rFonts w:ascii="ＭＳ 明朝" w:hAnsi="ＭＳ 明朝" w:hint="eastAsia"/>
          <w:sz w:val="22"/>
        </w:rPr>
        <w:t>すること</w:t>
      </w:r>
      <w:r w:rsidR="001C3396" w:rsidRPr="00A96532">
        <w:rPr>
          <w:rFonts w:ascii="ＭＳ 明朝" w:hAnsi="ＭＳ 明朝"/>
          <w:sz w:val="22"/>
        </w:rPr>
        <w:t>。</w:t>
      </w:r>
      <w:r w:rsidR="00814CE1" w:rsidRPr="00A96532">
        <w:rPr>
          <w:rFonts w:ascii="ＭＳ 明朝" w:hAnsi="ＭＳ 明朝" w:hint="eastAsia"/>
          <w:sz w:val="22"/>
        </w:rPr>
        <w:t>なお、</w:t>
      </w:r>
      <w:r w:rsidR="001C3396" w:rsidRPr="00A96532">
        <w:rPr>
          <w:rFonts w:ascii="ＭＳ 明朝" w:hAnsi="ＭＳ 明朝"/>
          <w:sz w:val="22"/>
        </w:rPr>
        <w:t>実績記載にあたっては、契約及び業務完了を証する書類（業務契約書・完了届、又はテクリス実績）の写しを、記載した</w:t>
      </w:r>
      <w:r w:rsidR="0044658F" w:rsidRPr="00A96532">
        <w:rPr>
          <w:rFonts w:ascii="ＭＳ 明朝" w:hAnsi="ＭＳ 明朝"/>
          <w:sz w:val="22"/>
        </w:rPr>
        <w:t>業務全て</w:t>
      </w:r>
      <w:r w:rsidR="001C3396" w:rsidRPr="00A96532">
        <w:rPr>
          <w:rFonts w:ascii="ＭＳ 明朝" w:hAnsi="ＭＳ 明朝"/>
          <w:sz w:val="22"/>
        </w:rPr>
        <w:t>について添付すること。</w:t>
      </w:r>
    </w:p>
    <w:bookmarkEnd w:id="0"/>
    <w:p w14:paraId="1DBE6EDD" w14:textId="77777777" w:rsidR="00752EC0" w:rsidRPr="00A96532" w:rsidRDefault="00752EC0" w:rsidP="00E748E7">
      <w:pPr>
        <w:rPr>
          <w:rFonts w:ascii="ＭＳ 明朝" w:hAnsi="ＭＳ 明朝"/>
          <w:sz w:val="22"/>
        </w:rPr>
      </w:pPr>
    </w:p>
    <w:p w14:paraId="6A2AA3BC" w14:textId="13F5B6C2" w:rsidR="001C3396" w:rsidRPr="00A96532" w:rsidRDefault="001C3396" w:rsidP="00814CE1">
      <w:pPr>
        <w:ind w:left="1335" w:hanging="1335"/>
        <w:rPr>
          <w:rFonts w:ascii="ＭＳ ゴシック" w:eastAsia="ＭＳ ゴシック" w:hAnsi="ＭＳ ゴシック"/>
          <w:bCs/>
          <w:sz w:val="22"/>
        </w:rPr>
      </w:pPr>
      <w:r w:rsidRPr="00A96532">
        <w:rPr>
          <w:rFonts w:ascii="ＭＳ ゴシック" w:eastAsia="ＭＳ ゴシック" w:hAnsi="ＭＳ ゴシック" w:cs="ＭＳ 明朝"/>
          <w:bCs/>
          <w:sz w:val="22"/>
        </w:rPr>
        <w:t>≪</w:t>
      </w:r>
      <w:r w:rsidRPr="00A96532">
        <w:rPr>
          <w:rFonts w:ascii="ＭＳ ゴシック" w:eastAsia="ＭＳ ゴシック" w:hAnsi="ＭＳ ゴシック"/>
          <w:bCs/>
          <w:sz w:val="22"/>
        </w:rPr>
        <w:t>同種業務</w:t>
      </w:r>
      <w:r w:rsidRPr="00A96532">
        <w:rPr>
          <w:rFonts w:ascii="ＭＳ ゴシック" w:eastAsia="ＭＳ ゴシック" w:hAnsi="ＭＳ ゴシック" w:cs="ＭＳ 明朝"/>
          <w:bCs/>
          <w:sz w:val="22"/>
        </w:rPr>
        <w:t>≫</w:t>
      </w:r>
      <w:r w:rsidR="00752EC0" w:rsidRPr="00A96532">
        <w:rPr>
          <w:rFonts w:ascii="ＭＳ ゴシック" w:eastAsia="ＭＳ ゴシック" w:hAnsi="ＭＳ ゴシック" w:hint="eastAsia"/>
          <w:bCs/>
          <w:sz w:val="22"/>
        </w:rPr>
        <w:t>：</w:t>
      </w:r>
      <w:r w:rsidR="0070322F" w:rsidRPr="00A96532">
        <w:rPr>
          <w:rFonts w:ascii="ＭＳ ゴシック" w:eastAsia="ＭＳ ゴシック" w:hAnsi="ＭＳ ゴシック" w:hint="eastAsia"/>
          <w:bCs/>
          <w:sz w:val="22"/>
        </w:rPr>
        <w:t>最大</w:t>
      </w:r>
      <w:r w:rsidR="00E03852">
        <w:rPr>
          <w:rFonts w:ascii="ＭＳ ゴシック" w:eastAsia="ＭＳ ゴシック" w:hAnsi="ＭＳ ゴシック" w:hint="eastAsia"/>
          <w:bCs/>
          <w:sz w:val="22"/>
        </w:rPr>
        <w:t>５</w:t>
      </w:r>
      <w:r w:rsidRPr="00A96532">
        <w:rPr>
          <w:rFonts w:ascii="ＭＳ ゴシック" w:eastAsia="ＭＳ ゴシック" w:hAnsi="ＭＳ ゴシック" w:hint="eastAsia"/>
          <w:bCs/>
          <w:sz w:val="22"/>
        </w:rPr>
        <w:t>件</w:t>
      </w:r>
      <w:r w:rsidR="0070322F" w:rsidRPr="00A96532">
        <w:rPr>
          <w:rFonts w:ascii="ＭＳ ゴシック" w:eastAsia="ＭＳ ゴシック" w:hAnsi="ＭＳ ゴシック" w:hint="eastAsia"/>
          <w:bCs/>
          <w:sz w:val="22"/>
        </w:rPr>
        <w:t>まで</w:t>
      </w:r>
      <w:r w:rsidRPr="00A96532">
        <w:rPr>
          <w:rFonts w:ascii="ＭＳ ゴシック" w:eastAsia="ＭＳ ゴシック" w:hAnsi="ＭＳ ゴシック"/>
          <w:bCs/>
          <w:sz w:val="22"/>
        </w:rPr>
        <w:t>記載すること。</w:t>
      </w:r>
    </w:p>
    <w:p w14:paraId="6A2AA3BD" w14:textId="6F14F6A2" w:rsidR="0070322F" w:rsidRPr="00A96532" w:rsidRDefault="00E55F13" w:rsidP="00E55F13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A96532">
        <w:rPr>
          <w:rFonts w:ascii="ＭＳ ゴシック" w:eastAsia="ＭＳ ゴシック" w:hAnsi="ＭＳ ゴシック" w:hint="eastAsia"/>
          <w:sz w:val="22"/>
        </w:rPr>
        <w:t xml:space="preserve">　</w:t>
      </w:r>
      <w:r w:rsidR="0070322F" w:rsidRPr="00A96532">
        <w:rPr>
          <w:rFonts w:ascii="ＭＳ ゴシック" w:eastAsia="ＭＳ ゴシック" w:hAnsi="ＭＳ ゴシック" w:hint="eastAsia"/>
          <w:sz w:val="22"/>
        </w:rPr>
        <w:t>業務要件：</w:t>
      </w:r>
      <w:r w:rsidR="002041DA" w:rsidRPr="00A96532">
        <w:rPr>
          <w:rFonts w:ascii="ＭＳ ゴシック" w:eastAsia="ＭＳ ゴシック" w:hAnsi="ＭＳ ゴシック" w:hint="eastAsia"/>
          <w:sz w:val="22"/>
        </w:rPr>
        <w:t>都道府県</w:t>
      </w:r>
      <w:r w:rsidR="00E03852">
        <w:rPr>
          <w:rFonts w:ascii="ＭＳ ゴシック" w:eastAsia="ＭＳ ゴシック" w:hAnsi="ＭＳ ゴシック" w:hint="eastAsia"/>
          <w:sz w:val="22"/>
        </w:rPr>
        <w:t>又は市町村</w:t>
      </w:r>
      <w:r w:rsidR="002041DA" w:rsidRPr="00A96532">
        <w:rPr>
          <w:rFonts w:ascii="ＭＳ ゴシック" w:eastAsia="ＭＳ ゴシック" w:hAnsi="ＭＳ ゴシック" w:hint="eastAsia"/>
          <w:sz w:val="22"/>
        </w:rPr>
        <w:t>が発注する</w:t>
      </w:r>
      <w:r w:rsidR="00E03852">
        <w:rPr>
          <w:rFonts w:ascii="ＭＳ ゴシック" w:eastAsia="ＭＳ ゴシック" w:hAnsi="ＭＳ ゴシック" w:hint="eastAsia"/>
          <w:sz w:val="22"/>
        </w:rPr>
        <w:t>地域公共交通</w:t>
      </w:r>
      <w:r w:rsidR="00FD5498" w:rsidRPr="00A96532">
        <w:rPr>
          <w:rFonts w:ascii="ＭＳ ゴシック" w:eastAsia="ＭＳ ゴシック" w:hAnsi="ＭＳ ゴシック" w:hint="eastAsia"/>
          <w:sz w:val="22"/>
        </w:rPr>
        <w:t>に係る計画（又はこれらと同種と認められる計画）策定</w:t>
      </w:r>
      <w:r w:rsidR="002041DA" w:rsidRPr="00A96532">
        <w:rPr>
          <w:rFonts w:ascii="ＭＳ ゴシック" w:eastAsia="ＭＳ ゴシック" w:hAnsi="ＭＳ ゴシック" w:hint="eastAsia"/>
          <w:sz w:val="22"/>
        </w:rPr>
        <w:t>業務</w:t>
      </w:r>
    </w:p>
    <w:p w14:paraId="6A2AA3C0" w14:textId="1BCE8A37" w:rsidR="001C3396" w:rsidRPr="00A96532" w:rsidRDefault="001C3396" w:rsidP="00A96532">
      <w:pPr>
        <w:rPr>
          <w:rFonts w:ascii="ＭＳ 明朝" w:hAnsi="ＭＳ 明朝"/>
          <w:b/>
          <w:sz w:val="22"/>
        </w:rPr>
      </w:pPr>
    </w:p>
    <w:tbl>
      <w:tblPr>
        <w:tblW w:w="964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17"/>
        <w:gridCol w:w="2834"/>
        <w:gridCol w:w="1135"/>
        <w:gridCol w:w="3862"/>
      </w:tblGrid>
      <w:tr w:rsidR="001C3396" w:rsidRPr="000172D2" w14:paraId="6A2AA3C3" w14:textId="77777777" w:rsidTr="00A96532">
        <w:tc>
          <w:tcPr>
            <w:tcW w:w="1814" w:type="dxa"/>
            <w:gridSpan w:val="2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C1" w14:textId="77777777" w:rsidR="001C3396" w:rsidRPr="000172D2" w:rsidRDefault="001C3396" w:rsidP="00E55F13">
            <w:pPr>
              <w:spacing w:line="350" w:lineRule="exact"/>
              <w:jc w:val="center"/>
            </w:pPr>
            <w:r w:rsidRPr="000172D2">
              <w:t>業務種別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C2" w14:textId="458D3660" w:rsidR="001C3396" w:rsidRPr="000172D2" w:rsidRDefault="001C3396" w:rsidP="00A96532">
            <w:pPr>
              <w:jc w:val="center"/>
            </w:pPr>
            <w:r w:rsidRPr="000172D2">
              <w:t>同種業務</w:t>
            </w:r>
          </w:p>
        </w:tc>
      </w:tr>
      <w:tr w:rsidR="001C3396" w:rsidRPr="000172D2" w14:paraId="6A2AA3CC" w14:textId="77777777" w:rsidTr="00B661A3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C9" w14:textId="7E00D36C" w:rsidR="001C3396" w:rsidRPr="000172D2" w:rsidRDefault="001C3396" w:rsidP="00B661A3">
            <w:pPr>
              <w:spacing w:line="350" w:lineRule="exact"/>
              <w:jc w:val="center"/>
            </w:pPr>
            <w:r w:rsidRPr="000172D2">
              <w:t>１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A" w14:textId="77777777" w:rsidR="001C3396" w:rsidRPr="000172D2" w:rsidRDefault="001C3396" w:rsidP="007D4AAC">
            <w:pPr>
              <w:spacing w:line="350" w:lineRule="exact"/>
              <w:jc w:val="left"/>
            </w:pPr>
            <w:r w:rsidRPr="000172D2">
              <w:t>業務名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CB" w14:textId="68EA1142" w:rsidR="001C3396" w:rsidRPr="00D03AC0" w:rsidRDefault="001C3396" w:rsidP="00E55F13">
            <w:pPr>
              <w:rPr>
                <w:sz w:val="18"/>
              </w:rPr>
            </w:pPr>
          </w:p>
        </w:tc>
      </w:tr>
      <w:tr w:rsidR="00334D9D" w:rsidRPr="000172D2" w14:paraId="6A2AA3D2" w14:textId="77777777" w:rsidTr="00E55F13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CD" w14:textId="77777777" w:rsidR="00334D9D" w:rsidRPr="000172D2" w:rsidRDefault="00334D9D" w:rsidP="00334D9D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E" w14:textId="77777777" w:rsidR="00334D9D" w:rsidRPr="000172D2" w:rsidRDefault="00334D9D" w:rsidP="00334D9D">
            <w:pPr>
              <w:spacing w:line="350" w:lineRule="exact"/>
              <w:jc w:val="left"/>
            </w:pPr>
            <w:r w:rsidRPr="000172D2"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F" w14:textId="00BBD791" w:rsidR="00334D9D" w:rsidRPr="000172D2" w:rsidRDefault="00334D9D" w:rsidP="00E55F13">
            <w:pPr>
              <w:spacing w:line="350" w:lineRule="exact"/>
              <w:jc w:val="right"/>
            </w:pPr>
            <w:r w:rsidRPr="000172D2"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D0" w14:textId="77777777" w:rsidR="00334D9D" w:rsidRPr="000172D2" w:rsidRDefault="00334D9D" w:rsidP="00334D9D">
            <w:pPr>
              <w:spacing w:line="350" w:lineRule="exact"/>
              <w:jc w:val="center"/>
            </w:pPr>
            <w:r w:rsidRPr="000172D2">
              <w:t>履行期間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1" w14:textId="51FC7831" w:rsidR="00334D9D" w:rsidRPr="000172D2" w:rsidRDefault="00481F5E" w:rsidP="00E55F13">
            <w:pPr>
              <w:spacing w:line="350" w:lineRule="exact"/>
              <w:jc w:val="center"/>
            </w:pPr>
            <w:r>
              <w:rPr>
                <w:rFonts w:hint="eastAsia"/>
              </w:rPr>
              <w:t>平成</w:t>
            </w:r>
            <w:r w:rsidR="00195931">
              <w:rPr>
                <w:rFonts w:hint="eastAsia"/>
              </w:rPr>
              <w:t xml:space="preserve">　</w:t>
            </w:r>
            <w:r w:rsidR="00334D9D" w:rsidRPr="000172D2">
              <w:t>年</w:t>
            </w:r>
            <w:r w:rsidR="00195931">
              <w:rPr>
                <w:rFonts w:hint="eastAsia"/>
              </w:rPr>
              <w:t xml:space="preserve">　</w:t>
            </w:r>
            <w:r w:rsidR="00334D9D">
              <w:t>月</w:t>
            </w:r>
            <w:r w:rsidR="00E55F13">
              <w:rPr>
                <w:rFonts w:hint="eastAsia"/>
              </w:rPr>
              <w:t xml:space="preserve">　</w:t>
            </w:r>
            <w:r w:rsidR="00334D9D">
              <w:t>～</w:t>
            </w:r>
            <w:r w:rsidR="00E55F13">
              <w:rPr>
                <w:rFonts w:hint="eastAsia"/>
              </w:rPr>
              <w:t xml:space="preserve">　</w:t>
            </w:r>
            <w:r w:rsidR="00334D9D">
              <w:rPr>
                <w:rFonts w:hint="eastAsia"/>
              </w:rPr>
              <w:t>令和</w:t>
            </w:r>
            <w:r w:rsidR="00195931">
              <w:rPr>
                <w:rFonts w:hint="eastAsia"/>
              </w:rPr>
              <w:t xml:space="preserve">　</w:t>
            </w:r>
            <w:r w:rsidR="00334D9D" w:rsidRPr="000172D2">
              <w:t>年</w:t>
            </w:r>
            <w:r w:rsidR="00195931">
              <w:rPr>
                <w:rFonts w:hint="eastAsia"/>
              </w:rPr>
              <w:t xml:space="preserve">　</w:t>
            </w:r>
            <w:r w:rsidR="00334D9D" w:rsidRPr="000172D2">
              <w:t>月</w:t>
            </w:r>
          </w:p>
        </w:tc>
      </w:tr>
      <w:tr w:rsidR="00334D9D" w:rsidRPr="000172D2" w14:paraId="6A2AA3D6" w14:textId="77777777" w:rsidTr="00E55F13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D3" w14:textId="77777777" w:rsidR="00334D9D" w:rsidRPr="000172D2" w:rsidRDefault="00334D9D" w:rsidP="00334D9D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D4" w14:textId="77777777" w:rsidR="00334D9D" w:rsidRPr="000172D2" w:rsidRDefault="00334D9D" w:rsidP="00334D9D">
            <w:pPr>
              <w:spacing w:line="350" w:lineRule="exact"/>
              <w:jc w:val="left"/>
            </w:pPr>
            <w:r w:rsidRPr="000172D2">
              <w:t>発注機関名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5" w14:textId="48D2B80D" w:rsidR="00334D9D" w:rsidRPr="000172D2" w:rsidRDefault="00334D9D" w:rsidP="00334D9D">
            <w:pPr>
              <w:spacing w:line="350" w:lineRule="exact"/>
              <w:jc w:val="left"/>
              <w:rPr>
                <w:spacing w:val="-2"/>
              </w:rPr>
            </w:pPr>
          </w:p>
        </w:tc>
      </w:tr>
      <w:tr w:rsidR="001C3396" w:rsidRPr="000172D2" w14:paraId="6A2AA3DC" w14:textId="77777777" w:rsidTr="00E55F13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D7" w14:textId="77777777" w:rsidR="001C3396" w:rsidRPr="000172D2" w:rsidRDefault="001C3396" w:rsidP="007D4AAC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DA" w14:textId="770AD8FC" w:rsidR="001C3396" w:rsidRPr="000172D2" w:rsidRDefault="001C3396" w:rsidP="00E55F13">
            <w:pPr>
              <w:spacing w:line="350" w:lineRule="exact"/>
            </w:pPr>
            <w:r w:rsidRPr="000172D2"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3ED8D6E" w14:textId="65FA27B8" w:rsidR="00195931" w:rsidRDefault="00195931" w:rsidP="006A7E1C">
            <w:pPr>
              <w:spacing w:line="350" w:lineRule="exact"/>
              <w:jc w:val="left"/>
              <w:rPr>
                <w:spacing w:val="-2"/>
              </w:rPr>
            </w:pPr>
          </w:p>
          <w:p w14:paraId="0484D465" w14:textId="77777777" w:rsidR="00195931" w:rsidRDefault="00195931" w:rsidP="006A7E1C">
            <w:pPr>
              <w:spacing w:line="350" w:lineRule="exact"/>
              <w:jc w:val="left"/>
              <w:rPr>
                <w:spacing w:val="-2"/>
              </w:rPr>
            </w:pPr>
          </w:p>
          <w:p w14:paraId="4F5916B5" w14:textId="77777777" w:rsidR="00195931" w:rsidRDefault="00195931" w:rsidP="006A7E1C">
            <w:pPr>
              <w:spacing w:line="350" w:lineRule="exact"/>
              <w:jc w:val="left"/>
              <w:rPr>
                <w:spacing w:val="-2"/>
              </w:rPr>
            </w:pPr>
          </w:p>
          <w:p w14:paraId="6A2AA3DB" w14:textId="755C753F" w:rsidR="00CC554A" w:rsidRPr="006A7E1C" w:rsidRDefault="00CC554A" w:rsidP="006A7E1C">
            <w:pPr>
              <w:spacing w:line="350" w:lineRule="exact"/>
              <w:jc w:val="left"/>
            </w:pPr>
          </w:p>
        </w:tc>
      </w:tr>
    </w:tbl>
    <w:p w14:paraId="6A2AA3DD" w14:textId="77777777" w:rsidR="001C3396" w:rsidRPr="000172D2" w:rsidRDefault="001C3396" w:rsidP="001C3396"/>
    <w:tbl>
      <w:tblPr>
        <w:tblW w:w="964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17"/>
        <w:gridCol w:w="2834"/>
        <w:gridCol w:w="1135"/>
        <w:gridCol w:w="3862"/>
      </w:tblGrid>
      <w:tr w:rsidR="00195931" w:rsidRPr="000172D2" w14:paraId="5D21DA5D" w14:textId="77777777" w:rsidTr="00A96532">
        <w:tc>
          <w:tcPr>
            <w:tcW w:w="1814" w:type="dxa"/>
            <w:gridSpan w:val="2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B2ABF64" w14:textId="77777777" w:rsidR="00195931" w:rsidRPr="000172D2" w:rsidRDefault="00195931" w:rsidP="00A96532">
            <w:pPr>
              <w:spacing w:line="350" w:lineRule="exact"/>
              <w:jc w:val="center"/>
            </w:pPr>
            <w:r w:rsidRPr="000172D2">
              <w:t>業務種別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1FD4A8D" w14:textId="77777777" w:rsidR="00195931" w:rsidRPr="000172D2" w:rsidRDefault="00195931" w:rsidP="00A96532">
            <w:pPr>
              <w:jc w:val="center"/>
            </w:pPr>
            <w:r w:rsidRPr="000172D2">
              <w:t>同種業務</w:t>
            </w:r>
          </w:p>
        </w:tc>
      </w:tr>
      <w:tr w:rsidR="00195931" w:rsidRPr="000172D2" w14:paraId="0EC4C488" w14:textId="77777777" w:rsidTr="00B661A3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56FE974" w14:textId="558BB2D3" w:rsidR="00195931" w:rsidRPr="000172D2" w:rsidRDefault="00195931" w:rsidP="00B661A3">
            <w:pPr>
              <w:spacing w:line="35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15BC5DC" w14:textId="77777777" w:rsidR="00195931" w:rsidRPr="000172D2" w:rsidRDefault="00195931" w:rsidP="004B7202">
            <w:pPr>
              <w:spacing w:line="350" w:lineRule="exact"/>
              <w:jc w:val="left"/>
            </w:pPr>
            <w:r w:rsidRPr="000172D2">
              <w:t>業務名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8C23DAC" w14:textId="77777777" w:rsidR="00195931" w:rsidRPr="00D03AC0" w:rsidRDefault="00195931" w:rsidP="00A96532">
            <w:pPr>
              <w:rPr>
                <w:sz w:val="18"/>
              </w:rPr>
            </w:pPr>
          </w:p>
        </w:tc>
      </w:tr>
      <w:tr w:rsidR="00A96532" w:rsidRPr="000172D2" w14:paraId="2AF17E0B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2DB45A91" w14:textId="77777777" w:rsidR="00A96532" w:rsidRPr="000172D2" w:rsidRDefault="00A96532" w:rsidP="00A96532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B033940" w14:textId="77777777" w:rsidR="00A96532" w:rsidRPr="000172D2" w:rsidRDefault="00A96532" w:rsidP="00A96532">
            <w:pPr>
              <w:spacing w:line="350" w:lineRule="exact"/>
              <w:jc w:val="left"/>
            </w:pPr>
            <w:r w:rsidRPr="000172D2"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5B83E84" w14:textId="364494BE" w:rsidR="00A96532" w:rsidRPr="000172D2" w:rsidRDefault="00A96532" w:rsidP="00A96532">
            <w:pPr>
              <w:spacing w:line="350" w:lineRule="exact"/>
              <w:jc w:val="right"/>
            </w:pPr>
            <w:r w:rsidRPr="000172D2"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84327F1" w14:textId="77777777" w:rsidR="00A96532" w:rsidRPr="000172D2" w:rsidRDefault="00A96532" w:rsidP="00A96532">
            <w:pPr>
              <w:spacing w:line="350" w:lineRule="exact"/>
              <w:jc w:val="center"/>
            </w:pPr>
            <w:r w:rsidRPr="000172D2">
              <w:t>履行期間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3602829" w14:textId="2B5F2CC0" w:rsidR="00A96532" w:rsidRPr="000172D2" w:rsidRDefault="00481F5E" w:rsidP="00A96532">
            <w:pPr>
              <w:spacing w:line="350" w:lineRule="exact"/>
              <w:jc w:val="center"/>
            </w:pPr>
            <w:r>
              <w:rPr>
                <w:rFonts w:hint="eastAsia"/>
              </w:rPr>
              <w:t>平成</w:t>
            </w:r>
            <w:r w:rsidR="00A96532">
              <w:rPr>
                <w:rFonts w:hint="eastAsia"/>
              </w:rPr>
              <w:t xml:space="preserve">　</w:t>
            </w:r>
            <w:r w:rsidR="00A96532" w:rsidRPr="000172D2">
              <w:t>年</w:t>
            </w:r>
            <w:r w:rsidR="00A96532">
              <w:rPr>
                <w:rFonts w:hint="eastAsia"/>
              </w:rPr>
              <w:t xml:space="preserve">　</w:t>
            </w:r>
            <w:r w:rsidR="00A96532">
              <w:t>月</w:t>
            </w:r>
            <w:r w:rsidR="00A96532">
              <w:rPr>
                <w:rFonts w:hint="eastAsia"/>
              </w:rPr>
              <w:t xml:space="preserve">　</w:t>
            </w:r>
            <w:r w:rsidR="00A96532">
              <w:t>～</w:t>
            </w:r>
            <w:r w:rsidR="00A96532">
              <w:rPr>
                <w:rFonts w:hint="eastAsia"/>
              </w:rPr>
              <w:t xml:space="preserve">　令和　</w:t>
            </w:r>
            <w:r w:rsidR="00A96532" w:rsidRPr="000172D2">
              <w:t>年</w:t>
            </w:r>
            <w:r w:rsidR="00A96532">
              <w:rPr>
                <w:rFonts w:hint="eastAsia"/>
              </w:rPr>
              <w:t xml:space="preserve">　</w:t>
            </w:r>
            <w:r w:rsidR="00A96532" w:rsidRPr="000172D2">
              <w:t>月</w:t>
            </w:r>
          </w:p>
        </w:tc>
      </w:tr>
      <w:tr w:rsidR="00195931" w:rsidRPr="000172D2" w14:paraId="31575B61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0D7D3AF9" w14:textId="77777777" w:rsidR="00195931" w:rsidRPr="000172D2" w:rsidRDefault="00195931" w:rsidP="004B7202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84C272B" w14:textId="77777777" w:rsidR="00195931" w:rsidRPr="000172D2" w:rsidRDefault="00195931" w:rsidP="004B7202">
            <w:pPr>
              <w:spacing w:line="350" w:lineRule="exact"/>
              <w:jc w:val="left"/>
            </w:pPr>
            <w:r w:rsidRPr="000172D2">
              <w:t>発注機関名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C8765C0" w14:textId="1D4EB7FF" w:rsidR="00195931" w:rsidRPr="000172D2" w:rsidRDefault="00195931" w:rsidP="004B7202">
            <w:pPr>
              <w:spacing w:line="350" w:lineRule="exact"/>
              <w:jc w:val="left"/>
              <w:rPr>
                <w:spacing w:val="-2"/>
              </w:rPr>
            </w:pPr>
          </w:p>
        </w:tc>
      </w:tr>
      <w:tr w:rsidR="00195931" w:rsidRPr="000172D2" w14:paraId="603FFD6F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F596FE7" w14:textId="77777777" w:rsidR="00195931" w:rsidRPr="000172D2" w:rsidRDefault="00195931" w:rsidP="004B7202"/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AE5DFFB" w14:textId="62EC3064" w:rsidR="00195931" w:rsidRPr="000172D2" w:rsidRDefault="00195931" w:rsidP="00A96532">
            <w:pPr>
              <w:spacing w:line="350" w:lineRule="exact"/>
            </w:pPr>
            <w:r w:rsidRPr="000172D2"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0FB9BAF" w14:textId="60E070A8" w:rsidR="00195931" w:rsidRDefault="00195931" w:rsidP="004B7202">
            <w:pPr>
              <w:spacing w:line="350" w:lineRule="exact"/>
              <w:jc w:val="left"/>
              <w:rPr>
                <w:spacing w:val="-2"/>
              </w:rPr>
            </w:pPr>
          </w:p>
          <w:p w14:paraId="553E1E96" w14:textId="77777777" w:rsidR="00195931" w:rsidRDefault="00195931" w:rsidP="004B7202">
            <w:pPr>
              <w:spacing w:line="350" w:lineRule="exact"/>
              <w:jc w:val="left"/>
              <w:rPr>
                <w:spacing w:val="-2"/>
              </w:rPr>
            </w:pPr>
          </w:p>
          <w:p w14:paraId="63F34249" w14:textId="77777777" w:rsidR="00195931" w:rsidRDefault="00195931" w:rsidP="004B7202">
            <w:pPr>
              <w:spacing w:line="350" w:lineRule="exact"/>
              <w:jc w:val="left"/>
              <w:rPr>
                <w:spacing w:val="-2"/>
              </w:rPr>
            </w:pPr>
          </w:p>
          <w:p w14:paraId="6FCE8137" w14:textId="7DD802B1" w:rsidR="00195931" w:rsidRPr="006A7E1C" w:rsidRDefault="00195931" w:rsidP="004B7202">
            <w:pPr>
              <w:spacing w:line="350" w:lineRule="exact"/>
              <w:jc w:val="left"/>
            </w:pPr>
          </w:p>
        </w:tc>
      </w:tr>
    </w:tbl>
    <w:p w14:paraId="6A2AA4AD" w14:textId="77777777" w:rsidR="00CC554A" w:rsidRDefault="00CC554A" w:rsidP="001C3396"/>
    <w:tbl>
      <w:tblPr>
        <w:tblW w:w="964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17"/>
        <w:gridCol w:w="2834"/>
        <w:gridCol w:w="1135"/>
        <w:gridCol w:w="3862"/>
      </w:tblGrid>
      <w:tr w:rsidR="00195931" w:rsidRPr="000172D2" w14:paraId="3C4C7045" w14:textId="77777777" w:rsidTr="00A96532">
        <w:tc>
          <w:tcPr>
            <w:tcW w:w="1814" w:type="dxa"/>
            <w:gridSpan w:val="2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279BEECE" w14:textId="77777777" w:rsidR="00195931" w:rsidRPr="00F74B72" w:rsidRDefault="00195931" w:rsidP="00A96532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種別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4250C0F" w14:textId="77777777" w:rsidR="00195931" w:rsidRPr="00F74B72" w:rsidRDefault="00195931" w:rsidP="004B7202">
            <w:pPr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同種業務</w:t>
            </w:r>
          </w:p>
        </w:tc>
      </w:tr>
      <w:tr w:rsidR="00195931" w:rsidRPr="000172D2" w14:paraId="1E3F05F5" w14:textId="77777777" w:rsidTr="00B661A3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5F9A521F" w14:textId="18F162BE" w:rsidR="00195931" w:rsidRPr="00F74B72" w:rsidRDefault="00F74B72" w:rsidP="00B661A3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E4D60A1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名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980D382" w14:textId="77777777" w:rsidR="00195931" w:rsidRPr="00F74B72" w:rsidRDefault="00195931" w:rsidP="00A96532">
            <w:pPr>
              <w:rPr>
                <w:rFonts w:ascii="ＭＳ 明朝" w:hAnsi="ＭＳ 明朝"/>
                <w:sz w:val="18"/>
              </w:rPr>
            </w:pPr>
          </w:p>
        </w:tc>
      </w:tr>
      <w:tr w:rsidR="00A96532" w:rsidRPr="000172D2" w14:paraId="479BDA7F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2D458C6" w14:textId="77777777" w:rsidR="00A96532" w:rsidRPr="00F74B72" w:rsidRDefault="00A96532" w:rsidP="00A9653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75E9CCA" w14:textId="77777777" w:rsidR="00A96532" w:rsidRPr="00F74B72" w:rsidRDefault="00A96532" w:rsidP="00A9653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3B1CAC5" w14:textId="000583CA" w:rsidR="00A96532" w:rsidRPr="00F74B72" w:rsidRDefault="00A96532" w:rsidP="00A96532">
            <w:pPr>
              <w:spacing w:line="350" w:lineRule="exact"/>
              <w:jc w:val="righ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6BCDC28" w14:textId="77777777" w:rsidR="00A96532" w:rsidRPr="00F74B72" w:rsidRDefault="00A96532" w:rsidP="00A96532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履行期間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656B64A" w14:textId="445F6640" w:rsidR="00A96532" w:rsidRPr="00F74B72" w:rsidRDefault="00481F5E" w:rsidP="00A96532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A96532" w:rsidRPr="00F74B72">
              <w:rPr>
                <w:rFonts w:ascii="ＭＳ 明朝" w:hAnsi="ＭＳ 明朝" w:hint="eastAsia"/>
              </w:rPr>
              <w:t xml:space="preserve">　</w:t>
            </w:r>
            <w:r w:rsidR="00A96532" w:rsidRPr="00F74B72">
              <w:rPr>
                <w:rFonts w:ascii="ＭＳ 明朝" w:hAnsi="ＭＳ 明朝"/>
              </w:rPr>
              <w:t>年</w:t>
            </w:r>
            <w:r w:rsidR="00A96532" w:rsidRPr="00F74B72">
              <w:rPr>
                <w:rFonts w:ascii="ＭＳ 明朝" w:hAnsi="ＭＳ 明朝" w:hint="eastAsia"/>
              </w:rPr>
              <w:t xml:space="preserve">　</w:t>
            </w:r>
            <w:r w:rsidR="00A96532" w:rsidRPr="00F74B72">
              <w:rPr>
                <w:rFonts w:ascii="ＭＳ 明朝" w:hAnsi="ＭＳ 明朝"/>
              </w:rPr>
              <w:t>月</w:t>
            </w:r>
            <w:r w:rsidR="00A96532" w:rsidRPr="00F74B72">
              <w:rPr>
                <w:rFonts w:ascii="ＭＳ 明朝" w:hAnsi="ＭＳ 明朝" w:hint="eastAsia"/>
              </w:rPr>
              <w:t xml:space="preserve">　</w:t>
            </w:r>
            <w:r w:rsidR="00A96532" w:rsidRPr="00F74B72">
              <w:rPr>
                <w:rFonts w:ascii="ＭＳ 明朝" w:hAnsi="ＭＳ 明朝"/>
              </w:rPr>
              <w:t>～</w:t>
            </w:r>
            <w:r w:rsidR="00A96532" w:rsidRPr="00F74B72">
              <w:rPr>
                <w:rFonts w:ascii="ＭＳ 明朝" w:hAnsi="ＭＳ 明朝" w:hint="eastAsia"/>
              </w:rPr>
              <w:t xml:space="preserve">　令和　</w:t>
            </w:r>
            <w:r w:rsidR="00A96532" w:rsidRPr="00F74B72">
              <w:rPr>
                <w:rFonts w:ascii="ＭＳ 明朝" w:hAnsi="ＭＳ 明朝"/>
              </w:rPr>
              <w:t>年</w:t>
            </w:r>
            <w:r w:rsidR="00A96532" w:rsidRPr="00F74B72">
              <w:rPr>
                <w:rFonts w:ascii="ＭＳ 明朝" w:hAnsi="ＭＳ 明朝" w:hint="eastAsia"/>
              </w:rPr>
              <w:t xml:space="preserve">　</w:t>
            </w:r>
            <w:r w:rsidR="00A96532" w:rsidRPr="00F74B72">
              <w:rPr>
                <w:rFonts w:ascii="ＭＳ 明朝" w:hAnsi="ＭＳ 明朝"/>
              </w:rPr>
              <w:t>月</w:t>
            </w:r>
          </w:p>
        </w:tc>
      </w:tr>
      <w:tr w:rsidR="00195931" w:rsidRPr="000172D2" w14:paraId="605E628B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411A1B05" w14:textId="77777777" w:rsidR="00195931" w:rsidRPr="00F74B72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18B6356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発注機関名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B6EAFE2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  <w:r w:rsidRPr="00F74B72">
              <w:rPr>
                <w:rFonts w:ascii="ＭＳ 明朝" w:hAnsi="ＭＳ 明朝"/>
                <w:spacing w:val="-2"/>
              </w:rPr>
              <w:t xml:space="preserve"> </w:t>
            </w:r>
          </w:p>
        </w:tc>
      </w:tr>
      <w:tr w:rsidR="00195931" w:rsidRPr="000172D2" w14:paraId="1EBC8A24" w14:textId="77777777" w:rsidTr="00A9653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1FF748A3" w14:textId="77777777" w:rsidR="00195931" w:rsidRPr="00F74B72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A98162A" w14:textId="3D5226A5" w:rsidR="00195931" w:rsidRPr="00F74B72" w:rsidRDefault="00195931" w:rsidP="00A96532">
            <w:pPr>
              <w:spacing w:line="350" w:lineRule="exac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2114162" w14:textId="1EF022F9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38B52F6D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249B14E1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17973442" w14:textId="1BE5AD13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6C2020EC" w14:textId="77777777" w:rsidR="00195931" w:rsidRDefault="00195931" w:rsidP="001C3396"/>
    <w:p w14:paraId="637EE493" w14:textId="77777777" w:rsidR="00195931" w:rsidRDefault="00195931" w:rsidP="001C3396"/>
    <w:tbl>
      <w:tblPr>
        <w:tblW w:w="964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17"/>
        <w:gridCol w:w="2834"/>
        <w:gridCol w:w="1135"/>
        <w:gridCol w:w="3862"/>
      </w:tblGrid>
      <w:tr w:rsidR="00195931" w:rsidRPr="000172D2" w14:paraId="07A6A910" w14:textId="77777777" w:rsidTr="00F74B72">
        <w:tc>
          <w:tcPr>
            <w:tcW w:w="1814" w:type="dxa"/>
            <w:gridSpan w:val="2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757AC9B" w14:textId="77777777" w:rsidR="00195931" w:rsidRPr="00F74B72" w:rsidRDefault="00195931" w:rsidP="00F74B72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種別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985A8BA" w14:textId="77777777" w:rsidR="00195931" w:rsidRPr="00F74B72" w:rsidRDefault="00195931" w:rsidP="00F74B72">
            <w:pPr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同種業務</w:t>
            </w:r>
          </w:p>
        </w:tc>
      </w:tr>
      <w:tr w:rsidR="00195931" w:rsidRPr="000172D2" w14:paraId="26998670" w14:textId="77777777" w:rsidTr="00B661A3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E76494D" w14:textId="771C8400" w:rsidR="00195931" w:rsidRPr="00F74B72" w:rsidRDefault="00F74B72" w:rsidP="00B661A3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AE6EA03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名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7AC4329" w14:textId="77777777" w:rsidR="00195931" w:rsidRPr="00F74B72" w:rsidRDefault="00195931" w:rsidP="00F74B72">
            <w:pPr>
              <w:rPr>
                <w:rFonts w:ascii="ＭＳ 明朝" w:hAnsi="ＭＳ 明朝"/>
                <w:sz w:val="18"/>
              </w:rPr>
            </w:pPr>
          </w:p>
        </w:tc>
      </w:tr>
      <w:tr w:rsidR="00F74B72" w:rsidRPr="000172D2" w14:paraId="1A7DB8CD" w14:textId="77777777" w:rsidTr="00F74B7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C74AFB" w14:textId="77777777" w:rsidR="00F74B72" w:rsidRPr="00F74B72" w:rsidRDefault="00F74B72" w:rsidP="00F74B7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A946648" w14:textId="77777777" w:rsidR="00F74B72" w:rsidRPr="00F74B72" w:rsidRDefault="00F74B72" w:rsidP="00F74B7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A24D5F6" w14:textId="713A73F0" w:rsidR="00F74B72" w:rsidRPr="00F74B72" w:rsidRDefault="00F74B72" w:rsidP="00F74B72">
            <w:pPr>
              <w:spacing w:line="350" w:lineRule="exact"/>
              <w:jc w:val="righ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231174E" w14:textId="77777777" w:rsidR="00F74B72" w:rsidRPr="00F74B72" w:rsidRDefault="00F74B72" w:rsidP="00F74B72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履行期間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057FC7B" w14:textId="6BB65A84" w:rsidR="00F74B72" w:rsidRPr="00F74B72" w:rsidRDefault="00481F5E" w:rsidP="00F74B72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F74B72" w:rsidRPr="00F74B72">
              <w:rPr>
                <w:rFonts w:ascii="ＭＳ 明朝" w:hAnsi="ＭＳ 明朝" w:hint="eastAsia"/>
              </w:rPr>
              <w:t xml:space="preserve">　</w:t>
            </w:r>
            <w:r w:rsidR="00F74B72" w:rsidRPr="00F74B72">
              <w:rPr>
                <w:rFonts w:ascii="ＭＳ 明朝" w:hAnsi="ＭＳ 明朝"/>
              </w:rPr>
              <w:t>年</w:t>
            </w:r>
            <w:r w:rsidR="00F74B72" w:rsidRPr="00F74B72">
              <w:rPr>
                <w:rFonts w:ascii="ＭＳ 明朝" w:hAnsi="ＭＳ 明朝" w:hint="eastAsia"/>
              </w:rPr>
              <w:t xml:space="preserve">　</w:t>
            </w:r>
            <w:r w:rsidR="00F74B72" w:rsidRPr="00F74B72">
              <w:rPr>
                <w:rFonts w:ascii="ＭＳ 明朝" w:hAnsi="ＭＳ 明朝"/>
              </w:rPr>
              <w:t>月</w:t>
            </w:r>
            <w:r w:rsidR="00F74B72" w:rsidRPr="00F74B72">
              <w:rPr>
                <w:rFonts w:ascii="ＭＳ 明朝" w:hAnsi="ＭＳ 明朝" w:hint="eastAsia"/>
              </w:rPr>
              <w:t xml:space="preserve">　</w:t>
            </w:r>
            <w:r w:rsidR="00F74B72" w:rsidRPr="00F74B72">
              <w:rPr>
                <w:rFonts w:ascii="ＭＳ 明朝" w:hAnsi="ＭＳ 明朝"/>
              </w:rPr>
              <w:t>～</w:t>
            </w:r>
            <w:r w:rsidR="00F74B72" w:rsidRPr="00F74B72">
              <w:rPr>
                <w:rFonts w:ascii="ＭＳ 明朝" w:hAnsi="ＭＳ 明朝" w:hint="eastAsia"/>
              </w:rPr>
              <w:t xml:space="preserve">　令和　</w:t>
            </w:r>
            <w:r w:rsidR="00F74B72" w:rsidRPr="00F74B72">
              <w:rPr>
                <w:rFonts w:ascii="ＭＳ 明朝" w:hAnsi="ＭＳ 明朝"/>
              </w:rPr>
              <w:t>年</w:t>
            </w:r>
            <w:r w:rsidR="00F74B72" w:rsidRPr="00F74B72">
              <w:rPr>
                <w:rFonts w:ascii="ＭＳ 明朝" w:hAnsi="ＭＳ 明朝" w:hint="eastAsia"/>
              </w:rPr>
              <w:t xml:space="preserve">　</w:t>
            </w:r>
            <w:r w:rsidR="00F74B72" w:rsidRPr="00F74B72">
              <w:rPr>
                <w:rFonts w:ascii="ＭＳ 明朝" w:hAnsi="ＭＳ 明朝"/>
              </w:rPr>
              <w:t>月</w:t>
            </w:r>
          </w:p>
        </w:tc>
      </w:tr>
      <w:tr w:rsidR="00195931" w:rsidRPr="000172D2" w14:paraId="30D97392" w14:textId="77777777" w:rsidTr="00F74B7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4275A33" w14:textId="77777777" w:rsidR="00195931" w:rsidRPr="00F74B72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4BC4C8A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発注機関名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6D12731" w14:textId="7AF6BD13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</w:tc>
      </w:tr>
      <w:tr w:rsidR="00195931" w:rsidRPr="000172D2" w14:paraId="7C540386" w14:textId="77777777" w:rsidTr="00F74B72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213369AE" w14:textId="77777777" w:rsidR="00195931" w:rsidRPr="00F74B72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8D05B81" w14:textId="242D1990" w:rsidR="00195931" w:rsidRPr="00F74B72" w:rsidRDefault="00195931" w:rsidP="00F74B72">
            <w:pPr>
              <w:spacing w:line="350" w:lineRule="exact"/>
              <w:rPr>
                <w:rFonts w:ascii="ＭＳ 明朝" w:hAnsi="ＭＳ 明朝"/>
              </w:rPr>
            </w:pPr>
            <w:r w:rsidRPr="00F74B72">
              <w:rPr>
                <w:rFonts w:ascii="ＭＳ 明朝" w:hAnsi="ＭＳ 明朝"/>
              </w:rPr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D9FAB12" w14:textId="1E493EB1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71547CE6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63D71389" w14:textId="77777777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5C532234" w14:textId="1AEE6C63" w:rsidR="00195931" w:rsidRPr="00F74B72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6C6B3185" w14:textId="77777777" w:rsidR="00195931" w:rsidRDefault="00195931" w:rsidP="001C3396"/>
    <w:tbl>
      <w:tblPr>
        <w:tblW w:w="9659" w:type="dxa"/>
        <w:tblInd w:w="-29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511"/>
        <w:gridCol w:w="1317"/>
        <w:gridCol w:w="2834"/>
        <w:gridCol w:w="1135"/>
        <w:gridCol w:w="3862"/>
      </w:tblGrid>
      <w:tr w:rsidR="00195931" w:rsidRPr="000172D2" w14:paraId="6473769E" w14:textId="77777777" w:rsidTr="004E3695">
        <w:tc>
          <w:tcPr>
            <w:tcW w:w="1828" w:type="dxa"/>
            <w:gridSpan w:val="2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E0E19F8" w14:textId="77777777" w:rsidR="00195931" w:rsidRPr="004E3695" w:rsidRDefault="00195931" w:rsidP="004E3695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業務種別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E072DC4" w14:textId="77777777" w:rsidR="00195931" w:rsidRPr="004E3695" w:rsidRDefault="00195931" w:rsidP="004E3695">
            <w:pPr>
              <w:jc w:val="center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同種業務</w:t>
            </w:r>
          </w:p>
        </w:tc>
      </w:tr>
      <w:tr w:rsidR="00195931" w:rsidRPr="000172D2" w14:paraId="56BDD60C" w14:textId="77777777" w:rsidTr="00B661A3">
        <w:tc>
          <w:tcPr>
            <w:tcW w:w="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DD182CB" w14:textId="6A2ADAC3" w:rsidR="00195931" w:rsidRPr="004E3695" w:rsidRDefault="004E3695" w:rsidP="00B661A3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9935374" w14:textId="77777777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業務名</w:t>
            </w:r>
          </w:p>
        </w:tc>
        <w:tc>
          <w:tcPr>
            <w:tcW w:w="783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3F55B56" w14:textId="77777777" w:rsidR="00195931" w:rsidRPr="004E3695" w:rsidRDefault="00195931" w:rsidP="004E3695">
            <w:pPr>
              <w:rPr>
                <w:rFonts w:ascii="ＭＳ 明朝" w:hAnsi="ＭＳ 明朝"/>
                <w:sz w:val="18"/>
              </w:rPr>
            </w:pPr>
          </w:p>
        </w:tc>
      </w:tr>
      <w:tr w:rsidR="004E3695" w:rsidRPr="000172D2" w14:paraId="0EDDDAD8" w14:textId="77777777" w:rsidTr="004E3695">
        <w:tc>
          <w:tcPr>
            <w:tcW w:w="511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4BC9621A" w14:textId="77777777" w:rsidR="004E3695" w:rsidRPr="004E3695" w:rsidRDefault="004E3695" w:rsidP="004E3695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7C54DD3" w14:textId="77777777" w:rsidR="004E3695" w:rsidRPr="004E3695" w:rsidRDefault="004E3695" w:rsidP="004E3695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7474AFB" w14:textId="0C69724F" w:rsidR="004E3695" w:rsidRPr="004E3695" w:rsidRDefault="004E3695" w:rsidP="004E3695">
            <w:pPr>
              <w:spacing w:line="350" w:lineRule="exact"/>
              <w:jc w:val="right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51442EB" w14:textId="77777777" w:rsidR="004E3695" w:rsidRPr="004E3695" w:rsidRDefault="004E3695" w:rsidP="004E3695">
            <w:pPr>
              <w:spacing w:line="350" w:lineRule="exact"/>
              <w:jc w:val="center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履行期間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5581301" w14:textId="7A1A04B8" w:rsidR="004E3695" w:rsidRPr="004E3695" w:rsidRDefault="00481F5E" w:rsidP="004E3695">
            <w:pPr>
              <w:spacing w:line="3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4E3695" w:rsidRPr="00F74B72">
              <w:rPr>
                <w:rFonts w:ascii="ＭＳ 明朝" w:hAnsi="ＭＳ 明朝" w:hint="eastAsia"/>
              </w:rPr>
              <w:t xml:space="preserve">　</w:t>
            </w:r>
            <w:r w:rsidR="004E3695" w:rsidRPr="00F74B72">
              <w:rPr>
                <w:rFonts w:ascii="ＭＳ 明朝" w:hAnsi="ＭＳ 明朝"/>
              </w:rPr>
              <w:t>年</w:t>
            </w:r>
            <w:r w:rsidR="004E3695" w:rsidRPr="00F74B72">
              <w:rPr>
                <w:rFonts w:ascii="ＭＳ 明朝" w:hAnsi="ＭＳ 明朝" w:hint="eastAsia"/>
              </w:rPr>
              <w:t xml:space="preserve">　</w:t>
            </w:r>
            <w:r w:rsidR="004E3695" w:rsidRPr="00F74B72">
              <w:rPr>
                <w:rFonts w:ascii="ＭＳ 明朝" w:hAnsi="ＭＳ 明朝"/>
              </w:rPr>
              <w:t>月</w:t>
            </w:r>
            <w:r w:rsidR="004E3695" w:rsidRPr="00F74B72">
              <w:rPr>
                <w:rFonts w:ascii="ＭＳ 明朝" w:hAnsi="ＭＳ 明朝" w:hint="eastAsia"/>
              </w:rPr>
              <w:t xml:space="preserve">　</w:t>
            </w:r>
            <w:r w:rsidR="004E3695" w:rsidRPr="00F74B72">
              <w:rPr>
                <w:rFonts w:ascii="ＭＳ 明朝" w:hAnsi="ＭＳ 明朝"/>
              </w:rPr>
              <w:t>～</w:t>
            </w:r>
            <w:r w:rsidR="004E3695" w:rsidRPr="00F74B72">
              <w:rPr>
                <w:rFonts w:ascii="ＭＳ 明朝" w:hAnsi="ＭＳ 明朝" w:hint="eastAsia"/>
              </w:rPr>
              <w:t xml:space="preserve">　令和　</w:t>
            </w:r>
            <w:r w:rsidR="004E3695" w:rsidRPr="00F74B72">
              <w:rPr>
                <w:rFonts w:ascii="ＭＳ 明朝" w:hAnsi="ＭＳ 明朝"/>
              </w:rPr>
              <w:t>年</w:t>
            </w:r>
            <w:r w:rsidR="004E3695" w:rsidRPr="00F74B72">
              <w:rPr>
                <w:rFonts w:ascii="ＭＳ 明朝" w:hAnsi="ＭＳ 明朝" w:hint="eastAsia"/>
              </w:rPr>
              <w:t xml:space="preserve">　</w:t>
            </w:r>
            <w:r w:rsidR="004E3695" w:rsidRPr="00F74B72">
              <w:rPr>
                <w:rFonts w:ascii="ＭＳ 明朝" w:hAnsi="ＭＳ 明朝"/>
              </w:rPr>
              <w:t>月</w:t>
            </w:r>
          </w:p>
        </w:tc>
      </w:tr>
      <w:tr w:rsidR="00195931" w:rsidRPr="000172D2" w14:paraId="26592C45" w14:textId="77777777" w:rsidTr="004E3695">
        <w:tc>
          <w:tcPr>
            <w:tcW w:w="511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0213CE6" w14:textId="77777777" w:rsidR="00195931" w:rsidRPr="004E3695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62A38BE" w14:textId="77777777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発注機関名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CCFAE28" w14:textId="4B9EC878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</w:tc>
      </w:tr>
      <w:tr w:rsidR="00195931" w:rsidRPr="000172D2" w14:paraId="46E51D3A" w14:textId="77777777" w:rsidTr="004E3695">
        <w:tc>
          <w:tcPr>
            <w:tcW w:w="511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46041095" w14:textId="77777777" w:rsidR="00195931" w:rsidRPr="004E3695" w:rsidRDefault="00195931" w:rsidP="004B7202">
            <w:pPr>
              <w:rPr>
                <w:rFonts w:ascii="ＭＳ 明朝" w:hAnsi="ＭＳ 明朝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BE0EF7B" w14:textId="0917662D" w:rsidR="00195931" w:rsidRPr="004E3695" w:rsidRDefault="00195931" w:rsidP="004E3695">
            <w:pPr>
              <w:spacing w:line="350" w:lineRule="exact"/>
              <w:rPr>
                <w:rFonts w:ascii="ＭＳ 明朝" w:hAnsi="ＭＳ 明朝"/>
              </w:rPr>
            </w:pPr>
            <w:r w:rsidRPr="004E3695">
              <w:rPr>
                <w:rFonts w:ascii="ＭＳ 明朝" w:hAnsi="ＭＳ 明朝"/>
              </w:rPr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9A41C91" w14:textId="79C05E46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341D9CEF" w14:textId="77777777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5C8D76B1" w14:textId="77777777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  <w:spacing w:val="-2"/>
              </w:rPr>
            </w:pPr>
          </w:p>
          <w:p w14:paraId="7F504E9F" w14:textId="4A3611D5" w:rsidR="00195931" w:rsidRPr="004E3695" w:rsidRDefault="00195931" w:rsidP="004B7202">
            <w:pPr>
              <w:spacing w:line="35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08FCBF37" w14:textId="0066996C" w:rsidR="00142849" w:rsidRDefault="00142849" w:rsidP="00E03852">
      <w:pPr>
        <w:widowControl/>
        <w:jc w:val="left"/>
        <w:rPr>
          <w:color w:val="000000" w:themeColor="text1"/>
          <w:u w:val="single"/>
        </w:rPr>
      </w:pPr>
    </w:p>
    <w:sectPr w:rsidR="00142849" w:rsidSect="00E55F13">
      <w:pgSz w:w="11906" w:h="16838" w:code="9"/>
      <w:pgMar w:top="1134" w:right="851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D651" w14:textId="77777777" w:rsidR="00797807" w:rsidRDefault="00797807" w:rsidP="001C3396">
      <w:r>
        <w:separator/>
      </w:r>
    </w:p>
  </w:endnote>
  <w:endnote w:type="continuationSeparator" w:id="0">
    <w:p w14:paraId="43BF4DC2" w14:textId="77777777" w:rsidR="00797807" w:rsidRDefault="00797807" w:rsidP="001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16FD9" w14:textId="77777777" w:rsidR="00797807" w:rsidRDefault="00797807" w:rsidP="001C3396">
      <w:r>
        <w:separator/>
      </w:r>
    </w:p>
  </w:footnote>
  <w:footnote w:type="continuationSeparator" w:id="0">
    <w:p w14:paraId="424F0C79" w14:textId="77777777" w:rsidR="00797807" w:rsidRDefault="00797807" w:rsidP="001C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2"/>
    <w:rsid w:val="00007E80"/>
    <w:rsid w:val="0006053D"/>
    <w:rsid w:val="000C3948"/>
    <w:rsid w:val="000C6609"/>
    <w:rsid w:val="000E7C58"/>
    <w:rsid w:val="00132D01"/>
    <w:rsid w:val="00142849"/>
    <w:rsid w:val="0014706F"/>
    <w:rsid w:val="00195931"/>
    <w:rsid w:val="001C3396"/>
    <w:rsid w:val="002041DA"/>
    <w:rsid w:val="00211081"/>
    <w:rsid w:val="002B310F"/>
    <w:rsid w:val="002B6BDE"/>
    <w:rsid w:val="002D3AD6"/>
    <w:rsid w:val="002D57A2"/>
    <w:rsid w:val="00322CE5"/>
    <w:rsid w:val="00334D9D"/>
    <w:rsid w:val="0035226F"/>
    <w:rsid w:val="003A059B"/>
    <w:rsid w:val="003B2C67"/>
    <w:rsid w:val="00432AED"/>
    <w:rsid w:val="00442015"/>
    <w:rsid w:val="0044658F"/>
    <w:rsid w:val="00464AD4"/>
    <w:rsid w:val="00481F5E"/>
    <w:rsid w:val="004870FC"/>
    <w:rsid w:val="004A6170"/>
    <w:rsid w:val="004B0CEA"/>
    <w:rsid w:val="004E3695"/>
    <w:rsid w:val="0051265A"/>
    <w:rsid w:val="005455AD"/>
    <w:rsid w:val="00553874"/>
    <w:rsid w:val="005F01E4"/>
    <w:rsid w:val="00615002"/>
    <w:rsid w:val="00661E8D"/>
    <w:rsid w:val="0068494F"/>
    <w:rsid w:val="00685496"/>
    <w:rsid w:val="006A06DD"/>
    <w:rsid w:val="006A7E1C"/>
    <w:rsid w:val="006B64E0"/>
    <w:rsid w:val="006D6E22"/>
    <w:rsid w:val="006D7509"/>
    <w:rsid w:val="0070322F"/>
    <w:rsid w:val="007131B8"/>
    <w:rsid w:val="00747C6A"/>
    <w:rsid w:val="00752EC0"/>
    <w:rsid w:val="00762E25"/>
    <w:rsid w:val="0076473C"/>
    <w:rsid w:val="00771BEF"/>
    <w:rsid w:val="007877EE"/>
    <w:rsid w:val="00793C3F"/>
    <w:rsid w:val="00797807"/>
    <w:rsid w:val="007D4AAC"/>
    <w:rsid w:val="00806209"/>
    <w:rsid w:val="00814CE1"/>
    <w:rsid w:val="0082014C"/>
    <w:rsid w:val="00850069"/>
    <w:rsid w:val="008608FD"/>
    <w:rsid w:val="008C2B82"/>
    <w:rsid w:val="009057C1"/>
    <w:rsid w:val="0091367D"/>
    <w:rsid w:val="00926933"/>
    <w:rsid w:val="00943E37"/>
    <w:rsid w:val="009553D6"/>
    <w:rsid w:val="009C7E6B"/>
    <w:rsid w:val="009E5BEC"/>
    <w:rsid w:val="00A360BA"/>
    <w:rsid w:val="00A471B1"/>
    <w:rsid w:val="00A96532"/>
    <w:rsid w:val="00AA18E4"/>
    <w:rsid w:val="00AB53DA"/>
    <w:rsid w:val="00AE0993"/>
    <w:rsid w:val="00B12D27"/>
    <w:rsid w:val="00B22BCB"/>
    <w:rsid w:val="00B50B3E"/>
    <w:rsid w:val="00B661A3"/>
    <w:rsid w:val="00B73D77"/>
    <w:rsid w:val="00BB7F16"/>
    <w:rsid w:val="00BC2642"/>
    <w:rsid w:val="00BC3CEE"/>
    <w:rsid w:val="00BD2B03"/>
    <w:rsid w:val="00C0658D"/>
    <w:rsid w:val="00C20BE5"/>
    <w:rsid w:val="00C220A1"/>
    <w:rsid w:val="00C317DD"/>
    <w:rsid w:val="00C709F4"/>
    <w:rsid w:val="00C8527F"/>
    <w:rsid w:val="00CC554A"/>
    <w:rsid w:val="00D03AC0"/>
    <w:rsid w:val="00D23F4B"/>
    <w:rsid w:val="00D45A7D"/>
    <w:rsid w:val="00D86C83"/>
    <w:rsid w:val="00DB3736"/>
    <w:rsid w:val="00DB6684"/>
    <w:rsid w:val="00DF0B83"/>
    <w:rsid w:val="00E002DA"/>
    <w:rsid w:val="00E03852"/>
    <w:rsid w:val="00E55F13"/>
    <w:rsid w:val="00E748E7"/>
    <w:rsid w:val="00EB6A76"/>
    <w:rsid w:val="00F04953"/>
    <w:rsid w:val="00F34F9B"/>
    <w:rsid w:val="00F45822"/>
    <w:rsid w:val="00F61977"/>
    <w:rsid w:val="00F62195"/>
    <w:rsid w:val="00F74B72"/>
    <w:rsid w:val="00F855C8"/>
    <w:rsid w:val="00F94E52"/>
    <w:rsid w:val="00FA3490"/>
    <w:rsid w:val="00FB6484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AA3B5"/>
  <w15:chartTrackingRefBased/>
  <w15:docId w15:val="{3AD4385B-651D-48C2-AA8E-78D5C3E9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6"/>
    <w:pPr>
      <w:widowControl w:val="0"/>
      <w:jc w:val="both"/>
    </w:pPr>
    <w:rPr>
      <w:rFonts w:ascii="Century" w:eastAsia="ＭＳ 明朝" w:hAnsi="Century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1C3396"/>
  </w:style>
  <w:style w:type="paragraph" w:styleId="a5">
    <w:name w:val="footer"/>
    <w:basedOn w:val="a"/>
    <w:link w:val="a6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1C3396"/>
  </w:style>
  <w:style w:type="paragraph" w:customStyle="1" w:styleId="Word">
    <w:name w:val="標準；(Word文書)"/>
    <w:basedOn w:val="a"/>
    <w:qFormat/>
    <w:rsid w:val="001C3396"/>
    <w:pPr>
      <w:textAlignment w:val="baseline"/>
    </w:pPr>
    <w:rPr>
      <w:rFonts w:ascii="ＭＳ 明朝" w:hAnsi="ＭＳ 明朝" w:cs="Times New Roman"/>
      <w:color w:val="00000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8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A179-D00B-412C-99F3-6EA53EC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壮悟</dc:creator>
  <cp:keywords/>
  <dc:description/>
  <cp:lastModifiedBy>菊池 修二</cp:lastModifiedBy>
  <cp:revision>68</cp:revision>
  <cp:lastPrinted>2023-06-17T04:32:00Z</cp:lastPrinted>
  <dcterms:created xsi:type="dcterms:W3CDTF">2022-06-09T23:04:00Z</dcterms:created>
  <dcterms:modified xsi:type="dcterms:W3CDTF">2023-07-02T02:59:00Z</dcterms:modified>
</cp:coreProperties>
</file>